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45" w:tblpY="1801"/>
        <w:tblW w:w="13338" w:type="dxa"/>
        <w:tblLayout w:type="fixed"/>
        <w:tblLook w:val="01E0" w:firstRow="1" w:lastRow="1" w:firstColumn="1" w:lastColumn="1" w:noHBand="0" w:noVBand="0"/>
      </w:tblPr>
      <w:tblGrid>
        <w:gridCol w:w="784"/>
        <w:gridCol w:w="2107"/>
        <w:gridCol w:w="1526"/>
        <w:gridCol w:w="9"/>
        <w:gridCol w:w="1606"/>
        <w:gridCol w:w="23"/>
        <w:gridCol w:w="1245"/>
        <w:gridCol w:w="18"/>
        <w:gridCol w:w="1954"/>
        <w:gridCol w:w="28"/>
        <w:gridCol w:w="2146"/>
        <w:gridCol w:w="7"/>
        <w:gridCol w:w="1871"/>
        <w:gridCol w:w="14"/>
      </w:tblGrid>
      <w:tr w:rsidR="00465065" w:rsidRPr="006031C3" w:rsidTr="00A354FC">
        <w:trPr>
          <w:gridAfter w:val="1"/>
          <w:wAfter w:w="14" w:type="dxa"/>
        </w:trPr>
        <w:tc>
          <w:tcPr>
            <w:tcW w:w="784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Nr.</w:t>
            </w:r>
          </w:p>
        </w:tc>
        <w:tc>
          <w:tcPr>
            <w:tcW w:w="2107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Operatori</w:t>
            </w:r>
            <w:proofErr w:type="spellEnd"/>
            <w:r w:rsidRPr="006031C3">
              <w:rPr>
                <w:sz w:val="22"/>
                <w:szCs w:val="22"/>
              </w:rPr>
              <w:t xml:space="preserve"> </w:t>
            </w:r>
            <w:proofErr w:type="spellStart"/>
            <w:r w:rsidRPr="006031C3">
              <w:rPr>
                <w:sz w:val="22"/>
                <w:szCs w:val="22"/>
              </w:rPr>
              <w:t>Transportues</w:t>
            </w:r>
            <w:proofErr w:type="spellEnd"/>
          </w:p>
        </w:tc>
        <w:tc>
          <w:tcPr>
            <w:tcW w:w="1526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Vendi</w:t>
            </w:r>
            <w:proofErr w:type="spellEnd"/>
          </w:p>
        </w:tc>
        <w:tc>
          <w:tcPr>
            <w:tcW w:w="1615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ontraktuesi</w:t>
            </w:r>
            <w:proofErr w:type="spellEnd"/>
          </w:p>
        </w:tc>
        <w:tc>
          <w:tcPr>
            <w:tcW w:w="1268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Relacioni</w:t>
            </w:r>
            <w:proofErr w:type="spellEnd"/>
          </w:p>
        </w:tc>
        <w:tc>
          <w:tcPr>
            <w:tcW w:w="1972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.Nisjes</w:t>
            </w:r>
            <w:proofErr w:type="spellEnd"/>
          </w:p>
        </w:tc>
        <w:tc>
          <w:tcPr>
            <w:tcW w:w="2181" w:type="dxa"/>
            <w:gridSpan w:val="3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.kthimit</w:t>
            </w:r>
            <w:proofErr w:type="spellEnd"/>
          </w:p>
        </w:tc>
        <w:tc>
          <w:tcPr>
            <w:tcW w:w="1871" w:type="dxa"/>
          </w:tcPr>
          <w:p w:rsidR="00465065" w:rsidRPr="006031C3" w:rsidRDefault="00E07A97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r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lejes</w:t>
            </w:r>
            <w:proofErr w:type="spellEnd"/>
          </w:p>
        </w:tc>
      </w:tr>
      <w:tr w:rsidR="00465065" w:rsidRPr="006031C3" w:rsidTr="00A354FC">
        <w:trPr>
          <w:gridAfter w:val="1"/>
          <w:wAfter w:w="14" w:type="dxa"/>
          <w:trHeight w:val="1992"/>
        </w:trPr>
        <w:tc>
          <w:tcPr>
            <w:tcW w:w="784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1.</w:t>
            </w:r>
          </w:p>
        </w:tc>
        <w:tc>
          <w:tcPr>
            <w:tcW w:w="2107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EUTA TOURS</w:t>
            </w:r>
            <w:r w:rsidR="00465065" w:rsidRPr="006031C3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SH</w:t>
            </w:r>
            <w:r w:rsidR="00580C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P</w:t>
            </w:r>
            <w:r w:rsidR="00580C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1526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465065" w:rsidRPr="006031C3">
              <w:rPr>
                <w:sz w:val="22"/>
                <w:szCs w:val="22"/>
              </w:rPr>
              <w:t xml:space="preserve"> DRAGO”</w:t>
            </w:r>
            <w:r>
              <w:rPr>
                <w:sz w:val="22"/>
                <w:szCs w:val="22"/>
              </w:rPr>
              <w:t xml:space="preserve"> THELER</w:t>
            </w:r>
            <w:r w:rsidR="00465065" w:rsidRPr="006031C3">
              <w:rPr>
                <w:sz w:val="22"/>
                <w:szCs w:val="22"/>
              </w:rPr>
              <w:t>-</w:t>
            </w:r>
            <w:proofErr w:type="spellStart"/>
            <w:r w:rsidR="00465065" w:rsidRPr="006031C3">
              <w:rPr>
                <w:sz w:val="22"/>
                <w:szCs w:val="22"/>
              </w:rPr>
              <w:t>s.p</w:t>
            </w:r>
            <w:proofErr w:type="spellEnd"/>
            <w:r w:rsidR="00465065" w:rsidRPr="006031C3">
              <w:rPr>
                <w:sz w:val="22"/>
                <w:szCs w:val="22"/>
              </w:rPr>
              <w:t>.</w:t>
            </w:r>
          </w:p>
        </w:tc>
        <w:tc>
          <w:tcPr>
            <w:tcW w:w="1268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Prizren</w:t>
            </w:r>
            <w:proofErr w:type="spellEnd"/>
            <w:r w:rsidRPr="006031C3">
              <w:rPr>
                <w:sz w:val="22"/>
                <w:szCs w:val="22"/>
              </w:rPr>
              <w:t>-</w:t>
            </w:r>
            <w:r w:rsidR="005D68C6">
              <w:rPr>
                <w:sz w:val="22"/>
                <w:szCs w:val="22"/>
              </w:rPr>
              <w:t xml:space="preserve">Nova </w:t>
            </w:r>
            <w:proofErr w:type="spellStart"/>
            <w:r w:rsidR="005D68C6">
              <w:rPr>
                <w:sz w:val="22"/>
                <w:szCs w:val="22"/>
              </w:rPr>
              <w:t>Gorica</w:t>
            </w:r>
            <w:proofErr w:type="spellEnd"/>
          </w:p>
        </w:tc>
        <w:tc>
          <w:tcPr>
            <w:tcW w:w="1972" w:type="dxa"/>
            <w:gridSpan w:val="2"/>
          </w:tcPr>
          <w:p w:rsidR="00465065" w:rsidRDefault="005D68C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,3,6,7</w:t>
            </w:r>
          </w:p>
          <w:p w:rsidR="00C93EE8" w:rsidRDefault="00C93EE8" w:rsidP="007D7FEE">
            <w:pPr>
              <w:rPr>
                <w:sz w:val="22"/>
                <w:szCs w:val="22"/>
                <w:lang w:val="da-DK"/>
              </w:rPr>
            </w:pPr>
          </w:p>
          <w:p w:rsidR="00CF20E8" w:rsidRDefault="00CF20E8" w:rsidP="007D7FEE">
            <w:pPr>
              <w:rPr>
                <w:sz w:val="16"/>
                <w:szCs w:val="16"/>
                <w:lang w:val="da-DK"/>
              </w:rPr>
            </w:pP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 w:rsidRPr="00CF20E8">
              <w:rPr>
                <w:sz w:val="22"/>
                <w:szCs w:val="22"/>
                <w:lang w:val="da-DK"/>
              </w:rPr>
              <w:t>14.00</w:t>
            </w:r>
            <w:r>
              <w:rPr>
                <w:sz w:val="22"/>
                <w:szCs w:val="22"/>
                <w:lang w:val="da-DK"/>
              </w:rPr>
              <w:t xml:space="preserve"> Prizren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 Merdare</w:t>
            </w:r>
          </w:p>
          <w:p w:rsidR="005D68C6" w:rsidRDefault="005D68C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 Merdare</w:t>
            </w:r>
          </w:p>
          <w:p w:rsidR="00CF20E8" w:rsidRP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7 Nova Gorica</w:t>
            </w:r>
          </w:p>
        </w:tc>
        <w:tc>
          <w:tcPr>
            <w:tcW w:w="2181" w:type="dxa"/>
            <w:gridSpan w:val="3"/>
          </w:tcPr>
          <w:p w:rsidR="00465065" w:rsidRPr="006031C3" w:rsidRDefault="005D68C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,2,5,7</w:t>
            </w:r>
          </w:p>
          <w:p w:rsidR="00CF20E8" w:rsidRDefault="00CF20E8" w:rsidP="007D7FEE">
            <w:pPr>
              <w:rPr>
                <w:sz w:val="16"/>
                <w:szCs w:val="16"/>
              </w:rPr>
            </w:pPr>
          </w:p>
          <w:p w:rsidR="00CF20E8" w:rsidRPr="00CF20E8" w:rsidRDefault="00CF20E8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  <w:p w:rsidR="005D68C6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55</w:t>
            </w:r>
          </w:p>
          <w:p w:rsidR="00CF20E8" w:rsidRP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 xml:space="preserve">              </w:t>
            </w: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465065" w:rsidRDefault="00465065" w:rsidP="007D7FEE">
            <w:pPr>
              <w:rPr>
                <w:sz w:val="22"/>
                <w:szCs w:val="22"/>
              </w:rPr>
            </w:pPr>
          </w:p>
          <w:p w:rsidR="005D68C6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/067/2019</w:t>
            </w:r>
          </w:p>
          <w:p w:rsidR="005D68C6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/H/064/2019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  <w:p w:rsidR="000C3BBB" w:rsidRDefault="000C3BBB" w:rsidP="007D7FEE">
            <w:pPr>
              <w:rPr>
                <w:sz w:val="22"/>
                <w:szCs w:val="22"/>
              </w:rPr>
            </w:pPr>
          </w:p>
          <w:p w:rsidR="000C3BBB" w:rsidRPr="006031C3" w:rsidRDefault="000C3BBB" w:rsidP="007D7FEE">
            <w:pPr>
              <w:rPr>
                <w:sz w:val="22"/>
                <w:szCs w:val="22"/>
              </w:rPr>
            </w:pPr>
          </w:p>
        </w:tc>
      </w:tr>
      <w:tr w:rsidR="00575C65" w:rsidRPr="006031C3" w:rsidTr="00A354FC">
        <w:trPr>
          <w:gridAfter w:val="1"/>
          <w:wAfter w:w="14" w:type="dxa"/>
          <w:trHeight w:val="1938"/>
        </w:trPr>
        <w:tc>
          <w:tcPr>
            <w:tcW w:w="784" w:type="dxa"/>
          </w:tcPr>
          <w:p w:rsidR="00575C65" w:rsidRPr="006031C3" w:rsidRDefault="00575C65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07" w:type="dxa"/>
          </w:tcPr>
          <w:p w:rsidR="00575C65" w:rsidRPr="006031C3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EUTA TOURS</w:t>
            </w:r>
            <w:r w:rsidRPr="006031C3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SH</w:t>
            </w:r>
            <w:r w:rsidR="00580C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P</w:t>
            </w:r>
            <w:r w:rsidR="00580C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1526" w:type="dxa"/>
          </w:tcPr>
          <w:p w:rsidR="00575C65" w:rsidRDefault="00575C65" w:rsidP="007D7FEE">
            <w:pPr>
              <w:rPr>
                <w:sz w:val="22"/>
                <w:szCs w:val="22"/>
              </w:rPr>
            </w:pPr>
          </w:p>
          <w:p w:rsidR="006D1E6A" w:rsidRPr="006031C3" w:rsidRDefault="006D1E6A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575C65" w:rsidRDefault="00575C65" w:rsidP="007D7FEE">
            <w:pPr>
              <w:rPr>
                <w:sz w:val="22"/>
                <w:szCs w:val="22"/>
              </w:rPr>
            </w:pPr>
          </w:p>
          <w:p w:rsidR="006D1E6A" w:rsidRPr="006031C3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6031C3">
              <w:rPr>
                <w:sz w:val="22"/>
                <w:szCs w:val="22"/>
              </w:rPr>
              <w:t xml:space="preserve"> DRAGO”</w:t>
            </w:r>
            <w:r>
              <w:rPr>
                <w:sz w:val="22"/>
                <w:szCs w:val="22"/>
              </w:rPr>
              <w:t xml:space="preserve"> THELER</w:t>
            </w:r>
            <w:r w:rsidRPr="006031C3">
              <w:rPr>
                <w:sz w:val="22"/>
                <w:szCs w:val="22"/>
              </w:rPr>
              <w:t>-</w:t>
            </w:r>
            <w:proofErr w:type="spellStart"/>
            <w:r w:rsidRPr="006031C3">
              <w:rPr>
                <w:sz w:val="22"/>
                <w:szCs w:val="22"/>
              </w:rPr>
              <w:t>s.p</w:t>
            </w:r>
            <w:proofErr w:type="spellEnd"/>
            <w:r w:rsidRPr="006031C3">
              <w:rPr>
                <w:sz w:val="22"/>
                <w:szCs w:val="22"/>
              </w:rPr>
              <w:t>.</w:t>
            </w:r>
          </w:p>
        </w:tc>
        <w:tc>
          <w:tcPr>
            <w:tcW w:w="1268" w:type="dxa"/>
            <w:gridSpan w:val="2"/>
          </w:tcPr>
          <w:p w:rsidR="00575C65" w:rsidRDefault="00575C65" w:rsidP="007D7FEE">
            <w:pPr>
              <w:rPr>
                <w:sz w:val="22"/>
                <w:szCs w:val="22"/>
              </w:rPr>
            </w:pPr>
          </w:p>
          <w:p w:rsidR="006D1E6A" w:rsidRPr="006031C3" w:rsidRDefault="006D1E6A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lishevë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Velenje</w:t>
            </w:r>
            <w:proofErr w:type="spellEnd"/>
          </w:p>
        </w:tc>
        <w:tc>
          <w:tcPr>
            <w:tcW w:w="1972" w:type="dxa"/>
            <w:gridSpan w:val="2"/>
          </w:tcPr>
          <w:p w:rsidR="00575C65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,3,6,7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Malishevë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shtinë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erdare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  Merdare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5  Velenje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81" w:type="dxa"/>
            <w:gridSpan w:val="3"/>
          </w:tcPr>
          <w:p w:rsidR="00575C65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,2,5,7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15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15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5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45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71" w:type="dxa"/>
          </w:tcPr>
          <w:p w:rsidR="00575C65" w:rsidRDefault="00575C65" w:rsidP="007D7FEE">
            <w:pPr>
              <w:rPr>
                <w:sz w:val="22"/>
                <w:szCs w:val="22"/>
              </w:rPr>
            </w:pP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/068/2019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/H/064/2019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</w:tc>
      </w:tr>
      <w:tr w:rsidR="00C8132A" w:rsidTr="00A354FC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784" w:type="dxa"/>
          </w:tcPr>
          <w:p w:rsidR="00350AEB" w:rsidRDefault="00350AEB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A354F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</w:t>
            </w:r>
            <w:r w:rsidR="00C8132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FULLI INZINERING</w:t>
            </w:r>
          </w:p>
        </w:tc>
        <w:tc>
          <w:tcPr>
            <w:tcW w:w="1535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E</w:t>
            </w:r>
          </w:p>
        </w:tc>
        <w:tc>
          <w:tcPr>
            <w:tcW w:w="1629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FULI INZINERING D.O.O </w:t>
            </w:r>
          </w:p>
        </w:tc>
        <w:tc>
          <w:tcPr>
            <w:tcW w:w="1263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C8132A" w:rsidRDefault="00BF2E7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BF2E75" w:rsidRDefault="00BF2E75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Prizren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Suharekë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Prishtinë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b/>
                <w:sz w:val="22"/>
                <w:szCs w:val="22"/>
                <w:lang w:val="da-DK"/>
              </w:rPr>
            </w:pPr>
            <w:r w:rsidRPr="00C8132A">
              <w:rPr>
                <w:b/>
                <w:sz w:val="22"/>
                <w:szCs w:val="22"/>
                <w:lang w:val="da-DK"/>
              </w:rPr>
              <w:t>17.00 Merdare</w:t>
            </w:r>
          </w:p>
          <w:p w:rsidR="00C8132A" w:rsidRDefault="00C8132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C8132A" w:rsidRP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6  Celje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46" w:type="dxa"/>
          </w:tcPr>
          <w:p w:rsidR="00C8132A" w:rsidRDefault="00BF2E7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BF2E75" w:rsidRDefault="00BF2E75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Pr="00BF2E75" w:rsidRDefault="005D723C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</w:t>
            </w:r>
            <w:r w:rsidR="00BF2E75" w:rsidRPr="00BF2E75">
              <w:rPr>
                <w:sz w:val="22"/>
                <w:szCs w:val="22"/>
                <w:lang w:val="da-DK"/>
              </w:rPr>
              <w:t>/</w:t>
            </w:r>
            <w:r w:rsidRPr="00BF2E75">
              <w:rPr>
                <w:sz w:val="22"/>
                <w:szCs w:val="22"/>
                <w:lang w:val="da-DK"/>
              </w:rPr>
              <w:t>02/2022</w:t>
            </w:r>
          </w:p>
          <w:p w:rsidR="002A7FBE" w:rsidRPr="00BF2E75" w:rsidRDefault="005D723C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2/2022</w:t>
            </w:r>
          </w:p>
          <w:p w:rsidR="002A7FBE" w:rsidRPr="00BF2E75" w:rsidRDefault="002A7FBE" w:rsidP="007D7FEE">
            <w:pPr>
              <w:rPr>
                <w:sz w:val="22"/>
                <w:szCs w:val="22"/>
                <w:lang w:val="da-DK"/>
              </w:rPr>
            </w:pPr>
          </w:p>
          <w:p w:rsidR="00C8132A" w:rsidRPr="00BF2E75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31.08.202</w:t>
            </w:r>
            <w:r w:rsidR="005D723C" w:rsidRPr="00BF2E75">
              <w:rPr>
                <w:sz w:val="22"/>
                <w:szCs w:val="22"/>
                <w:lang w:val="da-DK"/>
              </w:rPr>
              <w:t>6</w:t>
            </w:r>
          </w:p>
        </w:tc>
      </w:tr>
      <w:tr w:rsidR="00397165" w:rsidTr="00A354FC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784" w:type="dxa"/>
          </w:tcPr>
          <w:p w:rsidR="00397165" w:rsidRDefault="00A354F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4</w:t>
            </w:r>
            <w:r w:rsidR="00E44D4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.T NDERIMI</w:t>
            </w:r>
          </w:p>
        </w:tc>
        <w:tc>
          <w:tcPr>
            <w:tcW w:w="1535" w:type="dxa"/>
            <w:gridSpan w:val="2"/>
          </w:tcPr>
          <w:p w:rsidR="00397165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iz</w:t>
            </w:r>
            <w:r w:rsidR="00397165">
              <w:rPr>
                <w:sz w:val="22"/>
                <w:szCs w:val="22"/>
                <w:lang w:val="da-DK"/>
              </w:rPr>
              <w:t>ren</w:t>
            </w:r>
          </w:p>
        </w:tc>
        <w:tc>
          <w:tcPr>
            <w:tcW w:w="1629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GRADNJE DUS D.o.o</w:t>
            </w:r>
          </w:p>
        </w:tc>
        <w:tc>
          <w:tcPr>
            <w:tcW w:w="1263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Pr="00397165" w:rsidRDefault="00397165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a-DK"/>
              </w:rPr>
              <w:t>15,00   Prizren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,00   Suharekë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 Prishtinë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 Merdare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0  Kranjë</w:t>
            </w:r>
          </w:p>
        </w:tc>
        <w:tc>
          <w:tcPr>
            <w:tcW w:w="2146" w:type="dxa"/>
          </w:tcPr>
          <w:p w:rsidR="00397165" w:rsidRDefault="00397165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3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2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15</w:t>
            </w:r>
          </w:p>
        </w:tc>
        <w:tc>
          <w:tcPr>
            <w:tcW w:w="1892" w:type="dxa"/>
            <w:gridSpan w:val="3"/>
          </w:tcPr>
          <w:p w:rsidR="00397165" w:rsidRPr="00BF2E75" w:rsidRDefault="00397165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043/2018</w:t>
            </w:r>
          </w:p>
          <w:p w:rsidR="00397165" w:rsidRPr="00BF2E75" w:rsidRDefault="00397165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43/2018</w:t>
            </w:r>
          </w:p>
          <w:p w:rsidR="00397165" w:rsidRPr="00BF2E7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30.04.2023</w:t>
            </w:r>
          </w:p>
        </w:tc>
      </w:tr>
      <w:tr w:rsidR="00E44D4A" w:rsidTr="00A354FC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784" w:type="dxa"/>
          </w:tcPr>
          <w:p w:rsidR="00E44D4A" w:rsidRDefault="00A354F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5</w:t>
            </w:r>
            <w:r w:rsidR="00E44D4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T.SH TEUTA MARKET</w:t>
            </w:r>
          </w:p>
        </w:tc>
        <w:tc>
          <w:tcPr>
            <w:tcW w:w="1535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Theiler Drago S.P</w:t>
            </w:r>
          </w:p>
        </w:tc>
        <w:tc>
          <w:tcPr>
            <w:tcW w:w="1263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6)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Malishevë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shtinë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.00 Merdare</w:t>
            </w:r>
          </w:p>
          <w:p w:rsidR="00F252A1" w:rsidRDefault="00F252A1" w:rsidP="007D7FEE">
            <w:pPr>
              <w:rPr>
                <w:sz w:val="22"/>
                <w:szCs w:val="22"/>
                <w:lang w:val="da-DK"/>
              </w:rPr>
            </w:pPr>
          </w:p>
          <w:p w:rsidR="00F252A1" w:rsidRDefault="00F252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5  Velenje</w:t>
            </w:r>
          </w:p>
        </w:tc>
        <w:tc>
          <w:tcPr>
            <w:tcW w:w="2146" w:type="dxa"/>
          </w:tcPr>
          <w:p w:rsidR="00E44D4A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6.7)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15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15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5</w:t>
            </w:r>
          </w:p>
          <w:p w:rsidR="00F252A1" w:rsidRDefault="00F252A1" w:rsidP="00397165">
            <w:pPr>
              <w:rPr>
                <w:sz w:val="22"/>
                <w:szCs w:val="22"/>
                <w:lang w:val="da-DK"/>
              </w:rPr>
            </w:pPr>
          </w:p>
          <w:p w:rsidR="00F252A1" w:rsidRDefault="00F252A1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E44D4A" w:rsidRPr="00BF2E75" w:rsidRDefault="0041692C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024/2018</w:t>
            </w:r>
          </w:p>
          <w:p w:rsidR="0041692C" w:rsidRPr="00BF2E75" w:rsidRDefault="0041692C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24/2018</w:t>
            </w:r>
          </w:p>
          <w:p w:rsidR="0041692C" w:rsidRPr="00BF2E75" w:rsidRDefault="0041692C" w:rsidP="007D7FEE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30.06.2023</w:t>
            </w:r>
          </w:p>
        </w:tc>
      </w:tr>
      <w:tr w:rsidR="001C30E5" w:rsidTr="00A354FC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784" w:type="dxa"/>
          </w:tcPr>
          <w:p w:rsidR="001C30E5" w:rsidRDefault="00A354F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6</w:t>
            </w:r>
            <w:r w:rsidR="001C30E5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FATI TURS”</w:t>
            </w:r>
            <w:r w:rsidR="00C353FF">
              <w:rPr>
                <w:sz w:val="22"/>
                <w:szCs w:val="22"/>
                <w:lang w:val="da-DK"/>
              </w:rPr>
              <w:t xml:space="preserve"> </w:t>
            </w:r>
            <w:r>
              <w:rPr>
                <w:sz w:val="22"/>
                <w:szCs w:val="22"/>
                <w:lang w:val="da-DK"/>
              </w:rPr>
              <w:t>SH.P.K</w:t>
            </w:r>
          </w:p>
        </w:tc>
        <w:tc>
          <w:tcPr>
            <w:tcW w:w="1535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MIRTTOURS PETER MIRT”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.P.</w:t>
            </w:r>
          </w:p>
        </w:tc>
        <w:tc>
          <w:tcPr>
            <w:tcW w:w="1263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4)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16.00  </w:t>
            </w:r>
            <w:r w:rsidR="00166ED4">
              <w:rPr>
                <w:sz w:val="22"/>
                <w:szCs w:val="22"/>
                <w:lang w:val="da-DK"/>
              </w:rPr>
              <w:t>Suharekë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30  Merdare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8  Jesenice</w:t>
            </w:r>
          </w:p>
        </w:tc>
        <w:tc>
          <w:tcPr>
            <w:tcW w:w="2146" w:type="dxa"/>
          </w:tcPr>
          <w:p w:rsidR="001C30E5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4.5)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1C30E5" w:rsidRPr="00BF2E75" w:rsidRDefault="00166ED4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055/2018</w:t>
            </w:r>
          </w:p>
          <w:p w:rsidR="00166ED4" w:rsidRPr="00BF2E75" w:rsidRDefault="00166ED4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056/2018</w:t>
            </w:r>
          </w:p>
          <w:p w:rsidR="00166ED4" w:rsidRPr="00BF2E75" w:rsidRDefault="00166ED4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057/2018</w:t>
            </w:r>
          </w:p>
          <w:p w:rsidR="00166ED4" w:rsidRPr="00BF2E75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Pr="00BF2E75" w:rsidRDefault="00166ED4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55/2018</w:t>
            </w:r>
          </w:p>
          <w:p w:rsidR="00166ED4" w:rsidRPr="00BF2E75" w:rsidRDefault="00166ED4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56/2018</w:t>
            </w:r>
          </w:p>
          <w:p w:rsidR="00166ED4" w:rsidRPr="00BF2E75" w:rsidRDefault="00166ED4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57/2018</w:t>
            </w:r>
          </w:p>
          <w:p w:rsidR="00166ED4" w:rsidRPr="00BF2E75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30.09.2023</w:t>
            </w:r>
          </w:p>
        </w:tc>
      </w:tr>
      <w:tr w:rsidR="00A4235B" w:rsidTr="00A354FC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784" w:type="dxa"/>
          </w:tcPr>
          <w:p w:rsidR="00A4235B" w:rsidRDefault="00A354F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7</w:t>
            </w:r>
            <w:r w:rsidR="00A4235B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SH.P.K</w:t>
            </w:r>
          </w:p>
        </w:tc>
        <w:tc>
          <w:tcPr>
            <w:tcW w:w="1535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ZHITIA TURIST d.o.o </w:t>
            </w:r>
          </w:p>
        </w:tc>
        <w:tc>
          <w:tcPr>
            <w:tcW w:w="1263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Gjakovë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ejë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Gllogovc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Merdare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40  Merdare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5  Kranj</w:t>
            </w:r>
          </w:p>
        </w:tc>
        <w:tc>
          <w:tcPr>
            <w:tcW w:w="2146" w:type="dxa"/>
          </w:tcPr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</w:t>
            </w:r>
          </w:p>
        </w:tc>
        <w:tc>
          <w:tcPr>
            <w:tcW w:w="1892" w:type="dxa"/>
            <w:gridSpan w:val="3"/>
          </w:tcPr>
          <w:p w:rsidR="00A4235B" w:rsidRPr="00BF2E75" w:rsidRDefault="00A4235B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013/2019</w:t>
            </w:r>
          </w:p>
          <w:p w:rsidR="00A4235B" w:rsidRPr="00BF2E75" w:rsidRDefault="00A4235B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13/2019</w:t>
            </w:r>
          </w:p>
          <w:p w:rsidR="00A4235B" w:rsidRPr="00BF2E75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31.12.2024</w:t>
            </w:r>
          </w:p>
        </w:tc>
      </w:tr>
      <w:tr w:rsidR="004F0BA2" w:rsidTr="00A354FC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784" w:type="dxa"/>
          </w:tcPr>
          <w:p w:rsidR="004F0BA2" w:rsidRDefault="00A354F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8</w:t>
            </w:r>
            <w:r w:rsidR="004F0BA2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FATI TURS” SH.P.K</w:t>
            </w:r>
          </w:p>
        </w:tc>
        <w:tc>
          <w:tcPr>
            <w:tcW w:w="1535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4F0BA2" w:rsidRDefault="004F0BA2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MIRTTOURS PETER MIRT”</w:t>
            </w:r>
          </w:p>
          <w:p w:rsidR="004F0BA2" w:rsidRDefault="004F0BA2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.P.</w:t>
            </w:r>
          </w:p>
        </w:tc>
        <w:tc>
          <w:tcPr>
            <w:tcW w:w="1263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6)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Suharekë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8  Jesenice</w:t>
            </w:r>
          </w:p>
        </w:tc>
        <w:tc>
          <w:tcPr>
            <w:tcW w:w="2146" w:type="dxa"/>
          </w:tcPr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00</w:t>
            </w:r>
          </w:p>
        </w:tc>
        <w:tc>
          <w:tcPr>
            <w:tcW w:w="1892" w:type="dxa"/>
            <w:gridSpan w:val="3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Pr="00BF2E75" w:rsidRDefault="004F0BA2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014/2019</w:t>
            </w:r>
          </w:p>
          <w:p w:rsidR="004F0BA2" w:rsidRPr="00BF2E75" w:rsidRDefault="004F0BA2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14/2019</w:t>
            </w:r>
          </w:p>
          <w:p w:rsidR="004F0BA2" w:rsidRPr="00BF2E75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17.01.2024</w:t>
            </w:r>
          </w:p>
        </w:tc>
      </w:tr>
      <w:tr w:rsidR="00186956" w:rsidTr="00A354FC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784" w:type="dxa"/>
          </w:tcPr>
          <w:p w:rsidR="00186956" w:rsidRDefault="00A354F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9</w:t>
            </w:r>
            <w:r w:rsidR="00186956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N.P” ZHITIA TURIST” </w:t>
            </w:r>
          </w:p>
        </w:tc>
        <w:tc>
          <w:tcPr>
            <w:tcW w:w="1535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186956" w:rsidRDefault="00186956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d.o.o</w:t>
            </w:r>
          </w:p>
        </w:tc>
        <w:tc>
          <w:tcPr>
            <w:tcW w:w="1263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5)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 Prizren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Makishevë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Prishtinë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Merdare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40  Merdare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59 Koper</w:t>
            </w:r>
          </w:p>
        </w:tc>
        <w:tc>
          <w:tcPr>
            <w:tcW w:w="2146" w:type="dxa"/>
          </w:tcPr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)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4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8/2019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</w:t>
            </w:r>
            <w:r w:rsidR="00BB7F67">
              <w:rPr>
                <w:sz w:val="22"/>
                <w:szCs w:val="22"/>
                <w:lang w:val="da-DK"/>
              </w:rPr>
              <w:t>H/</w:t>
            </w:r>
            <w:r>
              <w:rPr>
                <w:sz w:val="22"/>
                <w:szCs w:val="22"/>
                <w:lang w:val="da-DK"/>
              </w:rPr>
              <w:t>020/2019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5.2019</w:t>
            </w:r>
          </w:p>
          <w:p w:rsidR="00186956" w:rsidRPr="00AB1347" w:rsidRDefault="00186956" w:rsidP="007D7FEE">
            <w:pPr>
              <w:rPr>
                <w:sz w:val="22"/>
                <w:szCs w:val="22"/>
                <w:lang w:val="da-DK"/>
              </w:rPr>
            </w:pPr>
            <w:r w:rsidRPr="00AB1347">
              <w:rPr>
                <w:sz w:val="22"/>
                <w:szCs w:val="22"/>
                <w:lang w:val="da-DK"/>
              </w:rPr>
              <w:t>10.05.2024</w:t>
            </w:r>
          </w:p>
        </w:tc>
      </w:tr>
      <w:tr w:rsidR="00D131B8" w:rsidTr="00A354FC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784" w:type="dxa"/>
          </w:tcPr>
          <w:p w:rsidR="00D131B8" w:rsidRDefault="00A354F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</w:t>
            </w:r>
            <w:r w:rsidR="00D131B8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” ZHITIA TURIST”</w:t>
            </w:r>
          </w:p>
        </w:tc>
        <w:tc>
          <w:tcPr>
            <w:tcW w:w="1535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D131B8" w:rsidRDefault="00D131B8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d.o.o</w:t>
            </w:r>
          </w:p>
        </w:tc>
        <w:tc>
          <w:tcPr>
            <w:tcW w:w="1263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 )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1  Koper</w:t>
            </w:r>
          </w:p>
        </w:tc>
        <w:tc>
          <w:tcPr>
            <w:tcW w:w="2146" w:type="dxa"/>
          </w:tcPr>
          <w:p w:rsidR="00AE156D" w:rsidRDefault="00AE156D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 )</w:t>
            </w:r>
          </w:p>
          <w:p w:rsidR="00D131B8" w:rsidRDefault="00D131B8" w:rsidP="00397165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D131B8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9/2019</w:t>
            </w:r>
          </w:p>
          <w:p w:rsidR="00BB7F67" w:rsidRDefault="00BB7F67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21/2019</w:t>
            </w: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5.2019</w:t>
            </w:r>
          </w:p>
          <w:p w:rsidR="00AE156D" w:rsidRPr="00AB1347" w:rsidRDefault="00AE156D" w:rsidP="007D7FEE">
            <w:pPr>
              <w:rPr>
                <w:sz w:val="22"/>
                <w:szCs w:val="22"/>
                <w:lang w:val="da-DK"/>
              </w:rPr>
            </w:pPr>
            <w:r w:rsidRPr="00AB1347">
              <w:rPr>
                <w:sz w:val="22"/>
                <w:szCs w:val="22"/>
                <w:lang w:val="da-DK"/>
              </w:rPr>
              <w:t>10.05.2024</w:t>
            </w:r>
          </w:p>
        </w:tc>
      </w:tr>
      <w:tr w:rsidR="00A26614" w:rsidTr="00A354FC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784" w:type="dxa"/>
          </w:tcPr>
          <w:p w:rsidR="00A26614" w:rsidRDefault="00A354F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</w:t>
            </w:r>
            <w:r w:rsidR="00A26614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N.SH. JAHA TURIST”</w:t>
            </w:r>
          </w:p>
        </w:tc>
        <w:tc>
          <w:tcPr>
            <w:tcW w:w="1535" w:type="dxa"/>
            <w:gridSpan w:val="2"/>
          </w:tcPr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A26614" w:rsidRDefault="00A26614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FULI INZINERING d.oo</w:t>
            </w:r>
          </w:p>
        </w:tc>
        <w:tc>
          <w:tcPr>
            <w:tcW w:w="1263" w:type="dxa"/>
            <w:gridSpan w:val="2"/>
          </w:tcPr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6.7)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  Prishtinë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00  Malishevë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.00  Prizren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35  Morinë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50  Muriqan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9.05  Sukobin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43  Kopër</w:t>
            </w:r>
          </w:p>
        </w:tc>
        <w:tc>
          <w:tcPr>
            <w:tcW w:w="2146" w:type="dxa"/>
          </w:tcPr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5.6.7)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04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30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30</w:t>
            </w:r>
          </w:p>
        </w:tc>
        <w:tc>
          <w:tcPr>
            <w:tcW w:w="1892" w:type="dxa"/>
            <w:gridSpan w:val="3"/>
          </w:tcPr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04/2020</w:t>
            </w:r>
          </w:p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06/2020</w:t>
            </w:r>
          </w:p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</w:p>
          <w:p w:rsidR="00A26614" w:rsidRPr="00AB1347" w:rsidRDefault="00A26614" w:rsidP="00AB1347">
            <w:pPr>
              <w:jc w:val="center"/>
              <w:rPr>
                <w:sz w:val="22"/>
                <w:szCs w:val="22"/>
                <w:lang w:val="da-DK"/>
              </w:rPr>
            </w:pPr>
            <w:r w:rsidRPr="00AB1347">
              <w:rPr>
                <w:sz w:val="22"/>
                <w:szCs w:val="22"/>
                <w:lang w:val="da-DK"/>
              </w:rPr>
              <w:t>31.10.2024</w:t>
            </w:r>
          </w:p>
        </w:tc>
      </w:tr>
      <w:tr w:rsidR="00261B00" w:rsidTr="00A354FC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784" w:type="dxa"/>
          </w:tcPr>
          <w:p w:rsidR="00261B00" w:rsidRDefault="00A354F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</w:t>
            </w:r>
            <w:r w:rsidR="00261B00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261B00" w:rsidRDefault="00BF2E7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X</w:t>
            </w:r>
            <w:r w:rsidR="00261B00">
              <w:rPr>
                <w:sz w:val="22"/>
                <w:szCs w:val="22"/>
                <w:lang w:val="da-DK"/>
              </w:rPr>
              <w:t xml:space="preserve">HEVAT </w:t>
            </w:r>
            <w:r w:rsidR="007333C2">
              <w:rPr>
                <w:sz w:val="22"/>
                <w:szCs w:val="22"/>
                <w:lang w:val="da-DK"/>
              </w:rPr>
              <w:t xml:space="preserve">H. </w:t>
            </w:r>
            <w:r w:rsidR="00261B00">
              <w:rPr>
                <w:sz w:val="22"/>
                <w:szCs w:val="22"/>
                <w:lang w:val="da-DK"/>
              </w:rPr>
              <w:t>KRASNIQI B.I</w:t>
            </w:r>
          </w:p>
        </w:tc>
        <w:tc>
          <w:tcPr>
            <w:tcW w:w="1535" w:type="dxa"/>
            <w:gridSpan w:val="2"/>
          </w:tcPr>
          <w:p w:rsidR="00261B00" w:rsidRDefault="00E46E6D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261B00" w:rsidRDefault="00E46E6D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GLOBUS-BUS” d.o.o</w:t>
            </w:r>
          </w:p>
        </w:tc>
        <w:tc>
          <w:tcPr>
            <w:tcW w:w="1263" w:type="dxa"/>
            <w:gridSpan w:val="2"/>
          </w:tcPr>
          <w:p w:rsidR="00261B00" w:rsidRDefault="00E46E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261B00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Ferizaj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Merdare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10  Merdare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17  Velenje</w:t>
            </w:r>
          </w:p>
        </w:tc>
        <w:tc>
          <w:tcPr>
            <w:tcW w:w="2146" w:type="dxa"/>
          </w:tcPr>
          <w:p w:rsidR="00261B00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50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20</w:t>
            </w:r>
          </w:p>
        </w:tc>
        <w:tc>
          <w:tcPr>
            <w:tcW w:w="1892" w:type="dxa"/>
            <w:gridSpan w:val="3"/>
          </w:tcPr>
          <w:p w:rsidR="00E46E6D" w:rsidRDefault="00E46E6D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19/2020</w:t>
            </w:r>
          </w:p>
          <w:p w:rsidR="00E46E6D" w:rsidRDefault="00E46E6D" w:rsidP="000901CA">
            <w:pPr>
              <w:rPr>
                <w:sz w:val="22"/>
                <w:szCs w:val="22"/>
                <w:lang w:val="da-DK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da-DK"/>
              </w:rPr>
              <w:t>RR/H/019/2020</w:t>
            </w:r>
          </w:p>
          <w:p w:rsidR="00E46E6D" w:rsidRDefault="00E46E6D" w:rsidP="000901CA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3.2025</w:t>
            </w:r>
          </w:p>
          <w:p w:rsidR="00E46E6D" w:rsidRDefault="00E46E6D" w:rsidP="000901CA">
            <w:pPr>
              <w:rPr>
                <w:sz w:val="22"/>
                <w:szCs w:val="22"/>
                <w:lang w:val="da-DK"/>
              </w:rPr>
            </w:pPr>
          </w:p>
        </w:tc>
      </w:tr>
      <w:tr w:rsidR="007333C2" w:rsidTr="00A354FC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784" w:type="dxa"/>
          </w:tcPr>
          <w:p w:rsidR="007333C2" w:rsidRDefault="00A354F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3</w:t>
            </w:r>
            <w:r w:rsidR="007333C2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7333C2" w:rsidRDefault="00BF2E7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X</w:t>
            </w:r>
            <w:r w:rsidR="007333C2">
              <w:rPr>
                <w:sz w:val="22"/>
                <w:szCs w:val="22"/>
                <w:lang w:val="da-DK"/>
              </w:rPr>
              <w:t>HEVAT H. KRASNIQI B.I</w:t>
            </w:r>
          </w:p>
        </w:tc>
        <w:tc>
          <w:tcPr>
            <w:tcW w:w="1535" w:type="dxa"/>
            <w:gridSpan w:val="2"/>
          </w:tcPr>
          <w:p w:rsidR="007333C2" w:rsidRDefault="007333C2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kë</w:t>
            </w:r>
          </w:p>
        </w:tc>
        <w:tc>
          <w:tcPr>
            <w:tcW w:w="1629" w:type="dxa"/>
            <w:gridSpan w:val="2"/>
          </w:tcPr>
          <w:p w:rsidR="007333C2" w:rsidRDefault="007333C2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GLOBUS-BUS” d.o.o</w:t>
            </w:r>
          </w:p>
        </w:tc>
        <w:tc>
          <w:tcPr>
            <w:tcW w:w="1263" w:type="dxa"/>
            <w:gridSpan w:val="2"/>
          </w:tcPr>
          <w:p w:rsidR="007333C2" w:rsidRDefault="007333C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 Ferizaj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 Merdare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10  Merdare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9.17  Velenje</w:t>
            </w:r>
          </w:p>
        </w:tc>
        <w:tc>
          <w:tcPr>
            <w:tcW w:w="2146" w:type="dxa"/>
          </w:tcPr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)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50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20</w:t>
            </w:r>
          </w:p>
        </w:tc>
        <w:tc>
          <w:tcPr>
            <w:tcW w:w="1892" w:type="dxa"/>
            <w:gridSpan w:val="3"/>
          </w:tcPr>
          <w:p w:rsidR="007333C2" w:rsidRDefault="007333C2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0/2020</w:t>
            </w:r>
          </w:p>
          <w:p w:rsidR="007333C2" w:rsidRDefault="007333C2" w:rsidP="007333C2">
            <w:pPr>
              <w:rPr>
                <w:sz w:val="22"/>
                <w:szCs w:val="22"/>
                <w:lang w:val="da-DK"/>
              </w:rPr>
            </w:pPr>
          </w:p>
          <w:p w:rsidR="000E2FA5" w:rsidRDefault="000E2FA5" w:rsidP="000E2FA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20/2020</w:t>
            </w:r>
          </w:p>
          <w:p w:rsidR="000E2FA5" w:rsidRDefault="000E2FA5" w:rsidP="007333C2">
            <w:pPr>
              <w:rPr>
                <w:sz w:val="22"/>
                <w:szCs w:val="22"/>
                <w:lang w:val="da-DK"/>
              </w:rPr>
            </w:pPr>
          </w:p>
          <w:p w:rsidR="000E2FA5" w:rsidRDefault="000E2FA5" w:rsidP="000E2FA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3.2025</w:t>
            </w:r>
          </w:p>
          <w:p w:rsidR="007333C2" w:rsidRDefault="007333C2" w:rsidP="007333C2">
            <w:pPr>
              <w:rPr>
                <w:sz w:val="22"/>
                <w:szCs w:val="22"/>
                <w:lang w:val="da-DK"/>
              </w:rPr>
            </w:pPr>
          </w:p>
          <w:p w:rsidR="007333C2" w:rsidRDefault="007333C2" w:rsidP="000901CA">
            <w:pPr>
              <w:rPr>
                <w:sz w:val="22"/>
                <w:szCs w:val="22"/>
                <w:lang w:val="da-DK"/>
              </w:rPr>
            </w:pPr>
          </w:p>
        </w:tc>
      </w:tr>
      <w:tr w:rsidR="00F97CAA" w:rsidTr="00A354FC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784" w:type="dxa"/>
          </w:tcPr>
          <w:p w:rsidR="00F97CAA" w:rsidRDefault="00A354F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</w:t>
            </w:r>
            <w:r w:rsidR="00F97CA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F97CAA" w:rsidRDefault="00F97CA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 Sh.p.k</w:t>
            </w:r>
          </w:p>
        </w:tc>
        <w:tc>
          <w:tcPr>
            <w:tcW w:w="1535" w:type="dxa"/>
            <w:gridSpan w:val="2"/>
          </w:tcPr>
          <w:p w:rsidR="00F97CAA" w:rsidRDefault="00F97CAA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F97CAA" w:rsidRDefault="00F97CAA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F97CAA" w:rsidRDefault="00F97CA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</w:p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Prizren</w:t>
            </w:r>
          </w:p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Malishevë</w:t>
            </w:r>
          </w:p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Prishtinë</w:t>
            </w:r>
          </w:p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</w:p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  Merdare</w:t>
            </w:r>
          </w:p>
          <w:p w:rsidR="00F97CAA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  Merdare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45  Nova Gioric.</w:t>
            </w:r>
          </w:p>
        </w:tc>
        <w:tc>
          <w:tcPr>
            <w:tcW w:w="2146" w:type="dxa"/>
          </w:tcPr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15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15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</w:t>
            </w:r>
          </w:p>
        </w:tc>
        <w:tc>
          <w:tcPr>
            <w:tcW w:w="1892" w:type="dxa"/>
            <w:gridSpan w:val="3"/>
          </w:tcPr>
          <w:p w:rsidR="00F97CAA" w:rsidRDefault="00F97CAA" w:rsidP="007333C2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59/2020</w:t>
            </w: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60/2020</w:t>
            </w: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61/2020</w:t>
            </w: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62/2020</w:t>
            </w: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9.2020</w:t>
            </w: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1.09.2025</w:t>
            </w:r>
          </w:p>
        </w:tc>
      </w:tr>
      <w:tr w:rsidR="00F16A04" w:rsidTr="00A354FC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784" w:type="dxa"/>
          </w:tcPr>
          <w:p w:rsidR="00F16A04" w:rsidRDefault="00A354F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</w:t>
            </w:r>
            <w:r w:rsidR="00F16A04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F16A04" w:rsidRDefault="00F16A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TONI TURIST SH.P.K</w:t>
            </w:r>
          </w:p>
        </w:tc>
        <w:tc>
          <w:tcPr>
            <w:tcW w:w="1535" w:type="dxa"/>
            <w:gridSpan w:val="2"/>
          </w:tcPr>
          <w:p w:rsidR="00F16A04" w:rsidRDefault="00F16A04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Podujevë </w:t>
            </w:r>
          </w:p>
        </w:tc>
        <w:tc>
          <w:tcPr>
            <w:tcW w:w="1629" w:type="dxa"/>
            <w:gridSpan w:val="2"/>
          </w:tcPr>
          <w:p w:rsidR="00F16A04" w:rsidRDefault="00F16A04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Adelina d.o.o </w:t>
            </w:r>
          </w:p>
        </w:tc>
        <w:tc>
          <w:tcPr>
            <w:tcW w:w="1263" w:type="dxa"/>
            <w:gridSpan w:val="2"/>
          </w:tcPr>
          <w:p w:rsidR="00F16A04" w:rsidRDefault="00F16A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Slloveni </w:t>
            </w:r>
          </w:p>
        </w:tc>
        <w:tc>
          <w:tcPr>
            <w:tcW w:w="1982" w:type="dxa"/>
            <w:gridSpan w:val="2"/>
          </w:tcPr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3,6)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15.00  Prizren 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16  Velenje</w:t>
            </w:r>
          </w:p>
        </w:tc>
        <w:tc>
          <w:tcPr>
            <w:tcW w:w="2146" w:type="dxa"/>
          </w:tcPr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5)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00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50</w:t>
            </w:r>
          </w:p>
        </w:tc>
        <w:tc>
          <w:tcPr>
            <w:tcW w:w="1892" w:type="dxa"/>
            <w:gridSpan w:val="3"/>
          </w:tcPr>
          <w:p w:rsidR="00F16A04" w:rsidRDefault="00F16A04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53/2020</w:t>
            </w:r>
          </w:p>
          <w:p w:rsidR="00F16A04" w:rsidRDefault="00F16A04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55/2020</w:t>
            </w:r>
          </w:p>
          <w:p w:rsidR="00F16A04" w:rsidRDefault="00F16A04" w:rsidP="007333C2">
            <w:pPr>
              <w:rPr>
                <w:sz w:val="22"/>
                <w:szCs w:val="22"/>
                <w:lang w:val="da-DK"/>
              </w:rPr>
            </w:pPr>
          </w:p>
          <w:p w:rsidR="00F16A04" w:rsidRDefault="00F16A04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0.10.2020</w:t>
            </w:r>
          </w:p>
          <w:p w:rsidR="00F16A04" w:rsidRDefault="00F16A04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8.2025</w:t>
            </w:r>
          </w:p>
        </w:tc>
      </w:tr>
      <w:tr w:rsidR="00727A03" w:rsidTr="00A354FC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784" w:type="dxa"/>
          </w:tcPr>
          <w:p w:rsidR="00727A03" w:rsidRDefault="00A354F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</w:t>
            </w:r>
            <w:r w:rsidR="00727A03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727A03" w:rsidRDefault="00727A03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-GASHI TOURS SHPK</w:t>
            </w:r>
          </w:p>
        </w:tc>
        <w:tc>
          <w:tcPr>
            <w:tcW w:w="1535" w:type="dxa"/>
            <w:gridSpan w:val="2"/>
          </w:tcPr>
          <w:p w:rsidR="00727A03" w:rsidRDefault="00727A03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727A03" w:rsidRPr="00727A03" w:rsidRDefault="00727A03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727A03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 xml:space="preserve">Gashi Tours </w:t>
            </w:r>
            <w:proofErr w:type="spellStart"/>
            <w:r w:rsidRPr="00727A03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d.o.o</w:t>
            </w:r>
            <w:proofErr w:type="spellEnd"/>
          </w:p>
          <w:p w:rsidR="00727A03" w:rsidRDefault="00727A03" w:rsidP="004F0BA2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263" w:type="dxa"/>
            <w:gridSpan w:val="2"/>
          </w:tcPr>
          <w:p w:rsidR="00727A03" w:rsidRDefault="00727A03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4,5,6,7)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Prizren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Malishevë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Prishtinë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9.00  Merdare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9.30  Merdare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51  Kranj</w:t>
            </w:r>
          </w:p>
        </w:tc>
        <w:tc>
          <w:tcPr>
            <w:tcW w:w="2146" w:type="dxa"/>
          </w:tcPr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,3,4,5,6,7)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00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30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30</w:t>
            </w:r>
          </w:p>
        </w:tc>
        <w:tc>
          <w:tcPr>
            <w:tcW w:w="1892" w:type="dxa"/>
            <w:gridSpan w:val="3"/>
          </w:tcPr>
          <w:p w:rsidR="00727A03" w:rsidRPr="00727A03" w:rsidRDefault="00727A03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727A03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80/2021</w:t>
            </w:r>
          </w:p>
          <w:p w:rsidR="00727A03" w:rsidRPr="00727A03" w:rsidRDefault="00727A03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727A03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71/2021</w:t>
            </w:r>
          </w:p>
          <w:p w:rsidR="00727A03" w:rsidRDefault="00727A03" w:rsidP="007333C2">
            <w:pPr>
              <w:rPr>
                <w:sz w:val="22"/>
                <w:szCs w:val="22"/>
                <w:lang w:val="da-DK"/>
              </w:rPr>
            </w:pPr>
          </w:p>
          <w:p w:rsidR="00727A03" w:rsidRPr="00727A03" w:rsidRDefault="00727A03" w:rsidP="00727A03">
            <w:pPr>
              <w:jc w:val="both"/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727A03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17.08.2021</w:t>
            </w:r>
          </w:p>
          <w:p w:rsidR="00727A03" w:rsidRDefault="00727A03" w:rsidP="00727A03">
            <w:pPr>
              <w:rPr>
                <w:sz w:val="22"/>
                <w:szCs w:val="22"/>
                <w:lang w:val="da-DK"/>
              </w:rPr>
            </w:pPr>
            <w:r w:rsidRPr="00727A03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31.07.2026</w:t>
            </w:r>
          </w:p>
        </w:tc>
      </w:tr>
      <w:tr w:rsidR="00D04A9E" w:rsidTr="00A354FC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784" w:type="dxa"/>
          </w:tcPr>
          <w:p w:rsidR="00D04A9E" w:rsidRPr="00D04A9E" w:rsidRDefault="00A354FC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7</w:t>
            </w:r>
            <w:r w:rsidR="00D04A9E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:rsidR="00D04A9E" w:rsidRDefault="00D04A9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TEUTA TOURS </w:t>
            </w:r>
          </w:p>
          <w:p w:rsidR="00D04A9E" w:rsidRDefault="00D04A9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H.P.K</w:t>
            </w:r>
          </w:p>
        </w:tc>
        <w:tc>
          <w:tcPr>
            <w:tcW w:w="1535" w:type="dxa"/>
            <w:gridSpan w:val="2"/>
          </w:tcPr>
          <w:p w:rsidR="00D04A9E" w:rsidRDefault="00D04A9E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D04A9E" w:rsidRPr="00727A03" w:rsidRDefault="00D04A9E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 xml:space="preserve">MIRTTOURS </w:t>
            </w:r>
          </w:p>
        </w:tc>
        <w:tc>
          <w:tcPr>
            <w:tcW w:w="1263" w:type="dxa"/>
            <w:gridSpan w:val="2"/>
          </w:tcPr>
          <w:p w:rsidR="00D04A9E" w:rsidRDefault="00D04A9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Suharekë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30  Merdare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8  Jesenice</w:t>
            </w:r>
          </w:p>
        </w:tc>
        <w:tc>
          <w:tcPr>
            <w:tcW w:w="2146" w:type="dxa"/>
          </w:tcPr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D04A9E" w:rsidRDefault="00D04A9E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1/</w:t>
            </w:r>
            <w:r w:rsidR="006942E9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022</w:t>
            </w:r>
          </w:p>
          <w:p w:rsidR="006942E9" w:rsidRDefault="006942E9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1/2022</w:t>
            </w:r>
          </w:p>
          <w:p w:rsidR="006942E9" w:rsidRDefault="006942E9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6942E9" w:rsidRDefault="006942E9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5.01.2022</w:t>
            </w:r>
          </w:p>
          <w:p w:rsidR="006942E9" w:rsidRPr="00727A03" w:rsidRDefault="006942E9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30.11.2026</w:t>
            </w:r>
          </w:p>
        </w:tc>
      </w:tr>
      <w:tr w:rsidR="00C937D1" w:rsidTr="00A354FC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784" w:type="dxa"/>
          </w:tcPr>
          <w:p w:rsidR="00C937D1" w:rsidRDefault="00A354F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</w:t>
            </w:r>
            <w:r w:rsidR="00C937D1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C937D1" w:rsidRDefault="00C937D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TEUTA TOURS </w:t>
            </w:r>
          </w:p>
          <w:p w:rsidR="00C937D1" w:rsidRDefault="00C937D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H.P.K</w:t>
            </w:r>
          </w:p>
        </w:tc>
        <w:tc>
          <w:tcPr>
            <w:tcW w:w="1535" w:type="dxa"/>
            <w:gridSpan w:val="2"/>
          </w:tcPr>
          <w:p w:rsidR="00C937D1" w:rsidRDefault="00C937D1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C937D1" w:rsidRDefault="00C937D1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MIRTTOURS</w:t>
            </w:r>
          </w:p>
        </w:tc>
        <w:tc>
          <w:tcPr>
            <w:tcW w:w="1263" w:type="dxa"/>
            <w:gridSpan w:val="2"/>
          </w:tcPr>
          <w:p w:rsidR="00C937D1" w:rsidRDefault="00C937D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C937D1" w:rsidRDefault="00C937D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C937D1" w:rsidRDefault="00C937D1" w:rsidP="00C937D1">
            <w:pPr>
              <w:rPr>
                <w:sz w:val="22"/>
                <w:szCs w:val="22"/>
                <w:lang w:val="da-DK"/>
              </w:rPr>
            </w:pPr>
          </w:p>
          <w:p w:rsidR="00C937D1" w:rsidRDefault="00C937D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00  Prizren</w:t>
            </w:r>
          </w:p>
          <w:p w:rsidR="00C937D1" w:rsidRDefault="00C937D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Suharekë</w:t>
            </w:r>
          </w:p>
          <w:p w:rsidR="00C937D1" w:rsidRDefault="00C937D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shtinë</w:t>
            </w:r>
          </w:p>
          <w:p w:rsidR="00C937D1" w:rsidRDefault="00C937D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erdare</w:t>
            </w:r>
          </w:p>
          <w:p w:rsidR="00C937D1" w:rsidRDefault="00C937D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  Merdare</w:t>
            </w:r>
          </w:p>
          <w:p w:rsidR="00C937D1" w:rsidRDefault="00C937D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18  Jesnice</w:t>
            </w:r>
          </w:p>
          <w:p w:rsidR="00C937D1" w:rsidRDefault="00C937D1" w:rsidP="003935A7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46" w:type="dxa"/>
          </w:tcPr>
          <w:p w:rsidR="00C937D1" w:rsidRDefault="00C937D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C937D1" w:rsidRDefault="00C937D1" w:rsidP="00C937D1">
            <w:pPr>
              <w:rPr>
                <w:sz w:val="22"/>
                <w:szCs w:val="22"/>
                <w:lang w:val="da-DK"/>
              </w:rPr>
            </w:pPr>
          </w:p>
          <w:p w:rsidR="00C937D1" w:rsidRDefault="00C937D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30</w:t>
            </w:r>
          </w:p>
          <w:p w:rsidR="00C937D1" w:rsidRDefault="00C937D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30</w:t>
            </w:r>
          </w:p>
          <w:p w:rsidR="00C937D1" w:rsidRDefault="00C937D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0</w:t>
            </w:r>
          </w:p>
          <w:p w:rsidR="00C937D1" w:rsidRDefault="00C937D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C937D1" w:rsidRDefault="00C937D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C937D1" w:rsidRDefault="00C937D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30</w:t>
            </w:r>
          </w:p>
          <w:p w:rsidR="00C937D1" w:rsidRDefault="00C937D1" w:rsidP="003935A7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892" w:type="dxa"/>
            <w:gridSpan w:val="3"/>
          </w:tcPr>
          <w:p w:rsidR="00C937D1" w:rsidRDefault="00C937D1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C937D1" w:rsidRDefault="00C937D1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16/2022</w:t>
            </w:r>
          </w:p>
          <w:p w:rsidR="00C937D1" w:rsidRDefault="00C937D1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16/2022</w:t>
            </w:r>
          </w:p>
          <w:p w:rsidR="00C937D1" w:rsidRDefault="00C937D1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C937D1" w:rsidRDefault="00C937D1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16.06.2022</w:t>
            </w:r>
          </w:p>
          <w:p w:rsidR="00C937D1" w:rsidRDefault="00C937D1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13.05.2027</w:t>
            </w:r>
          </w:p>
        </w:tc>
      </w:tr>
      <w:tr w:rsidR="001465AD" w:rsidTr="00A354FC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784" w:type="dxa"/>
          </w:tcPr>
          <w:p w:rsidR="001465AD" w:rsidRDefault="00A354F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9</w:t>
            </w:r>
            <w:r w:rsidR="001465AD">
              <w:rPr>
                <w:sz w:val="22"/>
                <w:szCs w:val="22"/>
                <w:lang w:val="da-DK"/>
              </w:rPr>
              <w:t>,</w:t>
            </w:r>
          </w:p>
        </w:tc>
        <w:tc>
          <w:tcPr>
            <w:tcW w:w="2107" w:type="dxa"/>
          </w:tcPr>
          <w:p w:rsidR="001465AD" w:rsidRDefault="001465AD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FATI TOURS SH.P.K</w:t>
            </w:r>
          </w:p>
        </w:tc>
        <w:tc>
          <w:tcPr>
            <w:tcW w:w="1535" w:type="dxa"/>
            <w:gridSpan w:val="2"/>
          </w:tcPr>
          <w:p w:rsidR="001465AD" w:rsidRDefault="001465AD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1465AD" w:rsidRDefault="001465AD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MIRTOURS</w:t>
            </w:r>
          </w:p>
        </w:tc>
        <w:tc>
          <w:tcPr>
            <w:tcW w:w="1263" w:type="dxa"/>
            <w:gridSpan w:val="2"/>
          </w:tcPr>
          <w:p w:rsidR="001465AD" w:rsidRDefault="001465A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1465AD" w:rsidRDefault="001465AD" w:rsidP="001465A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5A0ADF" w:rsidRDefault="005A0ADF" w:rsidP="001465AD">
            <w:pPr>
              <w:rPr>
                <w:sz w:val="22"/>
                <w:szCs w:val="22"/>
                <w:lang w:val="da-DK"/>
              </w:rPr>
            </w:pPr>
          </w:p>
          <w:p w:rsidR="005A0ADF" w:rsidRDefault="005A0ADF" w:rsidP="001465A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5A0ADF" w:rsidRDefault="005A0ADF" w:rsidP="001465A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Suharekë</w:t>
            </w:r>
          </w:p>
          <w:p w:rsidR="005A0ADF" w:rsidRDefault="005A0ADF" w:rsidP="001465A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5A0ADF" w:rsidRDefault="005A0ADF" w:rsidP="001465A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5A0ADF" w:rsidRDefault="005A0ADF" w:rsidP="001465A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30  Merdare</w:t>
            </w:r>
          </w:p>
          <w:p w:rsidR="001465AD" w:rsidRDefault="00D25C0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8.  Jesnice</w:t>
            </w:r>
          </w:p>
        </w:tc>
        <w:tc>
          <w:tcPr>
            <w:tcW w:w="2146" w:type="dxa"/>
          </w:tcPr>
          <w:p w:rsidR="005A0ADF" w:rsidRDefault="005A0ADF" w:rsidP="005A0ADF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1465AD" w:rsidRDefault="001465AD" w:rsidP="00C937D1">
            <w:pPr>
              <w:rPr>
                <w:sz w:val="22"/>
                <w:szCs w:val="22"/>
                <w:lang w:val="da-DK"/>
              </w:rPr>
            </w:pPr>
          </w:p>
          <w:p w:rsidR="005A0ADF" w:rsidRDefault="005A0ADF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5A0ADF" w:rsidRDefault="005A0ADF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5A0ADF" w:rsidRDefault="005A0ADF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5A0ADF" w:rsidRDefault="005A0ADF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5A0ADF" w:rsidRDefault="00D25C0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D25C01" w:rsidRDefault="00D25C01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1465AD" w:rsidRDefault="001465AD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5A0ADF" w:rsidRDefault="005A0ADF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17/2022</w:t>
            </w:r>
          </w:p>
          <w:p w:rsidR="005A0ADF" w:rsidRDefault="005A0ADF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17/2022</w:t>
            </w:r>
          </w:p>
          <w:p w:rsidR="005A0ADF" w:rsidRDefault="005A0ADF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5A0ADF" w:rsidRDefault="005A0ADF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18.05.2022</w:t>
            </w:r>
          </w:p>
          <w:p w:rsidR="005A0ADF" w:rsidRPr="005A0ADF" w:rsidRDefault="005A0ADF" w:rsidP="00727A03">
            <w:pPr>
              <w:rPr>
                <w:rFonts w:ascii="Book Antiqua" w:eastAsia="Times New Roman" w:hAnsi="Book Antiqua"/>
                <w:sz w:val="22"/>
                <w:szCs w:val="22"/>
                <w:lang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17.05.2027</w:t>
            </w:r>
          </w:p>
        </w:tc>
      </w:tr>
      <w:tr w:rsidR="00A354FC" w:rsidTr="00A354FC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784" w:type="dxa"/>
          </w:tcPr>
          <w:p w:rsidR="00A354FC" w:rsidRDefault="00A354F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0.</w:t>
            </w:r>
          </w:p>
        </w:tc>
        <w:tc>
          <w:tcPr>
            <w:tcW w:w="2107" w:type="dxa"/>
          </w:tcPr>
          <w:p w:rsidR="00A354FC" w:rsidRDefault="00A354FC" w:rsidP="00C937D1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EU BUSS SH.P.K</w:t>
            </w:r>
          </w:p>
          <w:p w:rsidR="00A354FC" w:rsidRDefault="00A354FC" w:rsidP="00C937D1">
            <w:pPr>
              <w:rPr>
                <w:sz w:val="22"/>
                <w:szCs w:val="22"/>
                <w:lang w:val="da-DK"/>
              </w:rPr>
            </w:pPr>
          </w:p>
          <w:p w:rsidR="00A354FC" w:rsidRDefault="00A354FC" w:rsidP="00C937D1">
            <w:pPr>
              <w:rPr>
                <w:sz w:val="22"/>
                <w:szCs w:val="22"/>
                <w:lang w:val="da-DK"/>
              </w:rPr>
            </w:pPr>
            <w:r w:rsidRPr="00A354FC">
              <w:rPr>
                <w:color w:val="0070C0"/>
                <w:sz w:val="22"/>
                <w:szCs w:val="22"/>
                <w:lang w:val="da-DK"/>
              </w:rPr>
              <w:t>eu.buss@gmail.com</w:t>
            </w:r>
          </w:p>
        </w:tc>
        <w:tc>
          <w:tcPr>
            <w:tcW w:w="1535" w:type="dxa"/>
            <w:gridSpan w:val="2"/>
          </w:tcPr>
          <w:p w:rsidR="00A354FC" w:rsidRDefault="00A354FC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Kamenicë</w:t>
            </w:r>
          </w:p>
        </w:tc>
        <w:tc>
          <w:tcPr>
            <w:tcW w:w="1629" w:type="dxa"/>
            <w:gridSpan w:val="2"/>
          </w:tcPr>
          <w:p w:rsidR="00A354FC" w:rsidRDefault="00A354FC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D.R.D TURIZAM A1 D.O.O.</w:t>
            </w:r>
          </w:p>
        </w:tc>
        <w:tc>
          <w:tcPr>
            <w:tcW w:w="1263" w:type="dxa"/>
            <w:gridSpan w:val="2"/>
          </w:tcPr>
          <w:p w:rsidR="00A354FC" w:rsidRDefault="00A354F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pveni</w:t>
            </w:r>
          </w:p>
        </w:tc>
        <w:tc>
          <w:tcPr>
            <w:tcW w:w="1982" w:type="dxa"/>
            <w:gridSpan w:val="2"/>
          </w:tcPr>
          <w:p w:rsidR="00A354FC" w:rsidRDefault="00A354FC" w:rsidP="001465A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)</w:t>
            </w:r>
          </w:p>
          <w:p w:rsidR="00A354FC" w:rsidRDefault="00A354FC" w:rsidP="001465AD">
            <w:pPr>
              <w:rPr>
                <w:sz w:val="22"/>
                <w:szCs w:val="22"/>
                <w:lang w:val="da-DK"/>
              </w:rPr>
            </w:pPr>
          </w:p>
          <w:p w:rsidR="00A354FC" w:rsidRDefault="00A354FC" w:rsidP="001465A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2.00  Gjakovë</w:t>
            </w:r>
          </w:p>
          <w:p w:rsidR="00A354FC" w:rsidRDefault="00A354FC" w:rsidP="001465A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3.00  Prizren</w:t>
            </w:r>
          </w:p>
          <w:p w:rsidR="00A354FC" w:rsidRDefault="00A354FC" w:rsidP="001465A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  Ferizaj</w:t>
            </w:r>
          </w:p>
          <w:p w:rsidR="00A354FC" w:rsidRDefault="00A354FC" w:rsidP="001465A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 Muςibabë</w:t>
            </w:r>
          </w:p>
          <w:p w:rsidR="00A354FC" w:rsidRDefault="00A354FC" w:rsidP="001465A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  Muςibabë</w:t>
            </w:r>
          </w:p>
          <w:p w:rsidR="00A354FC" w:rsidRDefault="00A354FC" w:rsidP="001465A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30  Obrusje</w:t>
            </w:r>
          </w:p>
          <w:p w:rsidR="00E414A1" w:rsidRDefault="00E414A1" w:rsidP="001465A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9.15  Ljublan</w:t>
            </w:r>
          </w:p>
          <w:p w:rsidR="00E414A1" w:rsidRDefault="00E414A1" w:rsidP="001465A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0.45  Sezane</w:t>
            </w:r>
          </w:p>
        </w:tc>
        <w:tc>
          <w:tcPr>
            <w:tcW w:w="2146" w:type="dxa"/>
          </w:tcPr>
          <w:p w:rsidR="00A354FC" w:rsidRDefault="00A354FC" w:rsidP="005A0ADF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)</w:t>
            </w:r>
          </w:p>
          <w:p w:rsidR="00E414A1" w:rsidRDefault="00E414A1" w:rsidP="005A0ADF">
            <w:pPr>
              <w:rPr>
                <w:sz w:val="22"/>
                <w:szCs w:val="22"/>
                <w:lang w:val="da-DK"/>
              </w:rPr>
            </w:pPr>
          </w:p>
          <w:p w:rsidR="00E414A1" w:rsidRDefault="00E414A1" w:rsidP="005A0ADF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</w:t>
            </w:r>
          </w:p>
          <w:p w:rsidR="00E414A1" w:rsidRDefault="00E414A1" w:rsidP="005A0ADF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  <w:p w:rsidR="00E414A1" w:rsidRDefault="00E414A1" w:rsidP="005A0ADF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</w:t>
            </w:r>
          </w:p>
          <w:p w:rsidR="00E414A1" w:rsidRDefault="00E414A1" w:rsidP="005A0ADF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</w:t>
            </w:r>
          </w:p>
          <w:p w:rsidR="00E414A1" w:rsidRDefault="00E414A1" w:rsidP="005A0ADF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30</w:t>
            </w:r>
          </w:p>
          <w:p w:rsidR="00E414A1" w:rsidRDefault="00E414A1" w:rsidP="005A0ADF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2.30</w:t>
            </w:r>
          </w:p>
          <w:p w:rsidR="00E414A1" w:rsidRDefault="00E414A1" w:rsidP="005A0ADF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0.45</w:t>
            </w:r>
          </w:p>
          <w:p w:rsidR="00E414A1" w:rsidRDefault="00E414A1" w:rsidP="005A0ADF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3.15</w:t>
            </w:r>
          </w:p>
        </w:tc>
        <w:tc>
          <w:tcPr>
            <w:tcW w:w="1892" w:type="dxa"/>
            <w:gridSpan w:val="3"/>
          </w:tcPr>
          <w:p w:rsidR="00E414A1" w:rsidRPr="00E414A1" w:rsidRDefault="00E414A1" w:rsidP="00E414A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E414A1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44/2022</w:t>
            </w:r>
          </w:p>
          <w:p w:rsidR="00E414A1" w:rsidRPr="00E414A1" w:rsidRDefault="00E414A1" w:rsidP="00E414A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E414A1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31/2022</w:t>
            </w:r>
          </w:p>
          <w:p w:rsidR="00A354FC" w:rsidRDefault="00A354FC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E414A1" w:rsidRDefault="00E414A1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1.08.2022</w:t>
            </w:r>
          </w:p>
          <w:p w:rsidR="00E414A1" w:rsidRDefault="00E414A1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19.07.2027</w:t>
            </w:r>
          </w:p>
          <w:p w:rsidR="00E414A1" w:rsidRDefault="00E414A1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</w:tc>
      </w:tr>
    </w:tbl>
    <w:p w:rsidR="00E9568E" w:rsidRPr="00C937D1" w:rsidRDefault="00E9568E" w:rsidP="00156E1F">
      <w:pPr>
        <w:rPr>
          <w:b/>
          <w:sz w:val="22"/>
          <w:szCs w:val="22"/>
          <w:lang w:val="da-DK"/>
        </w:rPr>
      </w:pPr>
    </w:p>
    <w:p w:rsidR="004D18EC" w:rsidRDefault="004D18EC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156E1F" w:rsidRPr="006031C3" w:rsidRDefault="00156E1F">
      <w:pPr>
        <w:rPr>
          <w:sz w:val="22"/>
          <w:szCs w:val="22"/>
          <w:lang w:val="da-DK"/>
        </w:rPr>
      </w:pPr>
    </w:p>
    <w:sectPr w:rsidR="00156E1F" w:rsidRPr="006031C3" w:rsidSect="00A469C1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BF5"/>
    <w:multiLevelType w:val="hybridMultilevel"/>
    <w:tmpl w:val="942CF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07135"/>
    <w:rsid w:val="0001097F"/>
    <w:rsid w:val="0001175D"/>
    <w:rsid w:val="000163E2"/>
    <w:rsid w:val="00052B4E"/>
    <w:rsid w:val="0005691B"/>
    <w:rsid w:val="00056BB3"/>
    <w:rsid w:val="00067055"/>
    <w:rsid w:val="00067C70"/>
    <w:rsid w:val="000759BE"/>
    <w:rsid w:val="000901CA"/>
    <w:rsid w:val="000978B7"/>
    <w:rsid w:val="000C3BBB"/>
    <w:rsid w:val="000C7074"/>
    <w:rsid w:val="000D4F24"/>
    <w:rsid w:val="000D5125"/>
    <w:rsid w:val="000D5E74"/>
    <w:rsid w:val="000E14B5"/>
    <w:rsid w:val="000E2FA5"/>
    <w:rsid w:val="000E607B"/>
    <w:rsid w:val="000F47AA"/>
    <w:rsid w:val="000F6D7F"/>
    <w:rsid w:val="00111FF6"/>
    <w:rsid w:val="00120939"/>
    <w:rsid w:val="00120CF9"/>
    <w:rsid w:val="00136C49"/>
    <w:rsid w:val="001465AD"/>
    <w:rsid w:val="00156E1F"/>
    <w:rsid w:val="001635D7"/>
    <w:rsid w:val="00163747"/>
    <w:rsid w:val="00166ED4"/>
    <w:rsid w:val="001751A8"/>
    <w:rsid w:val="00186956"/>
    <w:rsid w:val="00190100"/>
    <w:rsid w:val="001945AF"/>
    <w:rsid w:val="0019495C"/>
    <w:rsid w:val="00197EE7"/>
    <w:rsid w:val="001A378F"/>
    <w:rsid w:val="001A5943"/>
    <w:rsid w:val="001A6AF4"/>
    <w:rsid w:val="001A6B35"/>
    <w:rsid w:val="001A739B"/>
    <w:rsid w:val="001B0C04"/>
    <w:rsid w:val="001B4F3A"/>
    <w:rsid w:val="001B51EE"/>
    <w:rsid w:val="001C30E5"/>
    <w:rsid w:val="001D682C"/>
    <w:rsid w:val="001E7121"/>
    <w:rsid w:val="001F3E35"/>
    <w:rsid w:val="0021219C"/>
    <w:rsid w:val="00220569"/>
    <w:rsid w:val="002252CE"/>
    <w:rsid w:val="00233F9C"/>
    <w:rsid w:val="00255AE4"/>
    <w:rsid w:val="00261B00"/>
    <w:rsid w:val="00270B1D"/>
    <w:rsid w:val="00282440"/>
    <w:rsid w:val="0028632A"/>
    <w:rsid w:val="00296092"/>
    <w:rsid w:val="002A7FBE"/>
    <w:rsid w:val="002B32B6"/>
    <w:rsid w:val="002B6447"/>
    <w:rsid w:val="002C4E9D"/>
    <w:rsid w:val="002D3AAF"/>
    <w:rsid w:val="00305D01"/>
    <w:rsid w:val="0031006F"/>
    <w:rsid w:val="00324F03"/>
    <w:rsid w:val="0032616D"/>
    <w:rsid w:val="00333B60"/>
    <w:rsid w:val="00350AEB"/>
    <w:rsid w:val="00357FDD"/>
    <w:rsid w:val="00362E43"/>
    <w:rsid w:val="00365F68"/>
    <w:rsid w:val="00372EBA"/>
    <w:rsid w:val="003935A7"/>
    <w:rsid w:val="0039417E"/>
    <w:rsid w:val="00397165"/>
    <w:rsid w:val="003D109B"/>
    <w:rsid w:val="003D1F83"/>
    <w:rsid w:val="003F4CF2"/>
    <w:rsid w:val="004051D2"/>
    <w:rsid w:val="00410B24"/>
    <w:rsid w:val="0041240D"/>
    <w:rsid w:val="00412BF2"/>
    <w:rsid w:val="0041692C"/>
    <w:rsid w:val="004176EB"/>
    <w:rsid w:val="00446992"/>
    <w:rsid w:val="0046192D"/>
    <w:rsid w:val="00465065"/>
    <w:rsid w:val="004712E5"/>
    <w:rsid w:val="0047687A"/>
    <w:rsid w:val="00480347"/>
    <w:rsid w:val="00483DCA"/>
    <w:rsid w:val="00496DAE"/>
    <w:rsid w:val="004A11B6"/>
    <w:rsid w:val="004B1D19"/>
    <w:rsid w:val="004B342E"/>
    <w:rsid w:val="004C294E"/>
    <w:rsid w:val="004D18EC"/>
    <w:rsid w:val="004D2E6A"/>
    <w:rsid w:val="004D53A6"/>
    <w:rsid w:val="004D75E6"/>
    <w:rsid w:val="004E1D99"/>
    <w:rsid w:val="004F0BA2"/>
    <w:rsid w:val="00501912"/>
    <w:rsid w:val="0050279C"/>
    <w:rsid w:val="00523ECC"/>
    <w:rsid w:val="0054472A"/>
    <w:rsid w:val="00551558"/>
    <w:rsid w:val="00557188"/>
    <w:rsid w:val="00563B5D"/>
    <w:rsid w:val="00575C65"/>
    <w:rsid w:val="0057732B"/>
    <w:rsid w:val="00580C08"/>
    <w:rsid w:val="005A0ADF"/>
    <w:rsid w:val="005C2018"/>
    <w:rsid w:val="005C3A9A"/>
    <w:rsid w:val="005D68C6"/>
    <w:rsid w:val="005D6BDB"/>
    <w:rsid w:val="005D723C"/>
    <w:rsid w:val="005E4CBD"/>
    <w:rsid w:val="005E75C9"/>
    <w:rsid w:val="00601E72"/>
    <w:rsid w:val="006031C3"/>
    <w:rsid w:val="00603335"/>
    <w:rsid w:val="00604AF1"/>
    <w:rsid w:val="00610ED9"/>
    <w:rsid w:val="00612FDF"/>
    <w:rsid w:val="00620D5F"/>
    <w:rsid w:val="00625541"/>
    <w:rsid w:val="00634502"/>
    <w:rsid w:val="00635E29"/>
    <w:rsid w:val="00654BBD"/>
    <w:rsid w:val="00662ED9"/>
    <w:rsid w:val="006857A9"/>
    <w:rsid w:val="006942E9"/>
    <w:rsid w:val="006972C6"/>
    <w:rsid w:val="006B76F6"/>
    <w:rsid w:val="006D1E6A"/>
    <w:rsid w:val="006F0C35"/>
    <w:rsid w:val="00703323"/>
    <w:rsid w:val="00703AD2"/>
    <w:rsid w:val="00704B5D"/>
    <w:rsid w:val="00727A03"/>
    <w:rsid w:val="00731532"/>
    <w:rsid w:val="007333C2"/>
    <w:rsid w:val="00763A48"/>
    <w:rsid w:val="00791A5C"/>
    <w:rsid w:val="00792C83"/>
    <w:rsid w:val="007A3993"/>
    <w:rsid w:val="007A444F"/>
    <w:rsid w:val="007B21F2"/>
    <w:rsid w:val="007C0A20"/>
    <w:rsid w:val="007D7FEE"/>
    <w:rsid w:val="00802FD1"/>
    <w:rsid w:val="00815B06"/>
    <w:rsid w:val="00860E15"/>
    <w:rsid w:val="00867804"/>
    <w:rsid w:val="00874921"/>
    <w:rsid w:val="0088086F"/>
    <w:rsid w:val="008B091F"/>
    <w:rsid w:val="008C2849"/>
    <w:rsid w:val="008D111C"/>
    <w:rsid w:val="00924A57"/>
    <w:rsid w:val="009274C2"/>
    <w:rsid w:val="009553F4"/>
    <w:rsid w:val="00964111"/>
    <w:rsid w:val="009648BE"/>
    <w:rsid w:val="00975237"/>
    <w:rsid w:val="009760F4"/>
    <w:rsid w:val="00976D68"/>
    <w:rsid w:val="009822AF"/>
    <w:rsid w:val="0098457C"/>
    <w:rsid w:val="009B5C6D"/>
    <w:rsid w:val="009C0BE4"/>
    <w:rsid w:val="00A26614"/>
    <w:rsid w:val="00A318DE"/>
    <w:rsid w:val="00A354FC"/>
    <w:rsid w:val="00A403DC"/>
    <w:rsid w:val="00A4235B"/>
    <w:rsid w:val="00A447BC"/>
    <w:rsid w:val="00A469C1"/>
    <w:rsid w:val="00A578C4"/>
    <w:rsid w:val="00A80D5A"/>
    <w:rsid w:val="00AA4012"/>
    <w:rsid w:val="00AB1347"/>
    <w:rsid w:val="00AB331C"/>
    <w:rsid w:val="00AD0235"/>
    <w:rsid w:val="00AD17DB"/>
    <w:rsid w:val="00AD752F"/>
    <w:rsid w:val="00AE156D"/>
    <w:rsid w:val="00AF4DC3"/>
    <w:rsid w:val="00B213E0"/>
    <w:rsid w:val="00B349C0"/>
    <w:rsid w:val="00B52CC3"/>
    <w:rsid w:val="00B57CA2"/>
    <w:rsid w:val="00B63324"/>
    <w:rsid w:val="00B70E27"/>
    <w:rsid w:val="00B830BF"/>
    <w:rsid w:val="00B9344A"/>
    <w:rsid w:val="00BB27E6"/>
    <w:rsid w:val="00BB4CFE"/>
    <w:rsid w:val="00BB7F67"/>
    <w:rsid w:val="00BC0280"/>
    <w:rsid w:val="00BD3520"/>
    <w:rsid w:val="00BE7D09"/>
    <w:rsid w:val="00BF1A62"/>
    <w:rsid w:val="00BF2E75"/>
    <w:rsid w:val="00BF3D12"/>
    <w:rsid w:val="00C00C38"/>
    <w:rsid w:val="00C00F55"/>
    <w:rsid w:val="00C034A0"/>
    <w:rsid w:val="00C14218"/>
    <w:rsid w:val="00C353FF"/>
    <w:rsid w:val="00C40B16"/>
    <w:rsid w:val="00C46BCD"/>
    <w:rsid w:val="00C71F69"/>
    <w:rsid w:val="00C804FF"/>
    <w:rsid w:val="00C8132A"/>
    <w:rsid w:val="00C937D1"/>
    <w:rsid w:val="00C93EE8"/>
    <w:rsid w:val="00C95A4D"/>
    <w:rsid w:val="00CB2D85"/>
    <w:rsid w:val="00CB3C49"/>
    <w:rsid w:val="00CC5219"/>
    <w:rsid w:val="00CD07C8"/>
    <w:rsid w:val="00CD4C00"/>
    <w:rsid w:val="00CF20E8"/>
    <w:rsid w:val="00CF7DD2"/>
    <w:rsid w:val="00D04A9E"/>
    <w:rsid w:val="00D06FE1"/>
    <w:rsid w:val="00D131B8"/>
    <w:rsid w:val="00D15A56"/>
    <w:rsid w:val="00D25C01"/>
    <w:rsid w:val="00D400C6"/>
    <w:rsid w:val="00D432F4"/>
    <w:rsid w:val="00D54BD4"/>
    <w:rsid w:val="00D739AD"/>
    <w:rsid w:val="00D82CFA"/>
    <w:rsid w:val="00D8790F"/>
    <w:rsid w:val="00DA1669"/>
    <w:rsid w:val="00DB57DC"/>
    <w:rsid w:val="00DB5E39"/>
    <w:rsid w:val="00DC1C69"/>
    <w:rsid w:val="00DF1D98"/>
    <w:rsid w:val="00E01B73"/>
    <w:rsid w:val="00E05712"/>
    <w:rsid w:val="00E07A97"/>
    <w:rsid w:val="00E30421"/>
    <w:rsid w:val="00E31FA1"/>
    <w:rsid w:val="00E35B6C"/>
    <w:rsid w:val="00E414A1"/>
    <w:rsid w:val="00E44D4A"/>
    <w:rsid w:val="00E46E6D"/>
    <w:rsid w:val="00E703F4"/>
    <w:rsid w:val="00E85C4C"/>
    <w:rsid w:val="00E86ACC"/>
    <w:rsid w:val="00E9568E"/>
    <w:rsid w:val="00E977D7"/>
    <w:rsid w:val="00EA7939"/>
    <w:rsid w:val="00EC32CC"/>
    <w:rsid w:val="00EC52F5"/>
    <w:rsid w:val="00ED2101"/>
    <w:rsid w:val="00EF1E47"/>
    <w:rsid w:val="00EF5286"/>
    <w:rsid w:val="00F16A04"/>
    <w:rsid w:val="00F252A1"/>
    <w:rsid w:val="00F25441"/>
    <w:rsid w:val="00F26CF5"/>
    <w:rsid w:val="00F728AD"/>
    <w:rsid w:val="00F73B6F"/>
    <w:rsid w:val="00F97CAA"/>
    <w:rsid w:val="00FB54AA"/>
    <w:rsid w:val="00FB7EDB"/>
    <w:rsid w:val="00FD22A8"/>
    <w:rsid w:val="00FE5F08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E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96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E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96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802E-5C71-4874-B804-66F3147B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42</cp:revision>
  <cp:lastPrinted>2021-07-29T13:14:00Z</cp:lastPrinted>
  <dcterms:created xsi:type="dcterms:W3CDTF">2017-10-11T06:28:00Z</dcterms:created>
  <dcterms:modified xsi:type="dcterms:W3CDTF">2022-09-28T07:47:00Z</dcterms:modified>
</cp:coreProperties>
</file>